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2097" w14:textId="4CA81658" w:rsidR="0031256C" w:rsidRDefault="00E87D71" w:rsidP="00C72D52">
      <w:r>
        <w:t xml:space="preserve">      </w:t>
      </w:r>
    </w:p>
    <w:p w14:paraId="74CA69B3" w14:textId="23C478C2" w:rsidR="00D038BE" w:rsidRDefault="00BE5AB8" w:rsidP="005657B8">
      <w:pPr>
        <w:spacing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  <w:lang w:eastAsia="en-GB"/>
        </w:rPr>
        <w:drawing>
          <wp:inline distT="0" distB="0" distL="0" distR="0" wp14:anchorId="435968AB" wp14:editId="249A8563">
            <wp:extent cx="1684154" cy="1397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967_VE_Portrait_RGB with word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255" cy="140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38A7" w14:textId="08760808" w:rsidR="005657B8" w:rsidRDefault="00FE6215" w:rsidP="005657B8">
      <w:pPr>
        <w:spacing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VisitEngland’s</w:t>
      </w:r>
      <w:r w:rsidR="00D038BE">
        <w:rPr>
          <w:rFonts w:ascii="Arial Narrow" w:hAnsi="Arial Narrow"/>
          <w:b/>
          <w:sz w:val="32"/>
          <w:szCs w:val="32"/>
        </w:rPr>
        <w:t xml:space="preserve"> T</w:t>
      </w:r>
      <w:r>
        <w:rPr>
          <w:rFonts w:ascii="Arial Narrow" w:hAnsi="Arial Narrow"/>
          <w:b/>
          <w:sz w:val="32"/>
          <w:szCs w:val="32"/>
        </w:rPr>
        <w:t>ourism</w:t>
      </w:r>
      <w:r w:rsidR="00D038BE">
        <w:rPr>
          <w:rFonts w:ascii="Arial Narrow" w:hAnsi="Arial Narrow"/>
          <w:b/>
          <w:sz w:val="32"/>
          <w:szCs w:val="32"/>
        </w:rPr>
        <w:t xml:space="preserve"> S</w:t>
      </w:r>
      <w:r>
        <w:rPr>
          <w:rFonts w:ascii="Arial Narrow" w:hAnsi="Arial Narrow"/>
          <w:b/>
          <w:sz w:val="32"/>
          <w:szCs w:val="32"/>
        </w:rPr>
        <w:t>uperstar</w:t>
      </w:r>
      <w:r w:rsidR="00D038BE">
        <w:rPr>
          <w:rFonts w:ascii="Arial Narrow" w:hAnsi="Arial Narrow"/>
          <w:b/>
          <w:sz w:val="32"/>
          <w:szCs w:val="32"/>
        </w:rPr>
        <w:t xml:space="preserve"> </w:t>
      </w:r>
    </w:p>
    <w:p w14:paraId="23B964B1" w14:textId="550C1D4C" w:rsidR="00AB463A" w:rsidRDefault="007856D4" w:rsidP="005657B8">
      <w:pPr>
        <w:spacing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202</w:t>
      </w:r>
      <w:r w:rsidR="00141E02">
        <w:rPr>
          <w:rFonts w:ascii="Arial Narrow" w:hAnsi="Arial Narrow"/>
          <w:b/>
          <w:sz w:val="32"/>
          <w:szCs w:val="32"/>
        </w:rPr>
        <w:t>4</w:t>
      </w:r>
      <w:r w:rsidR="005657B8">
        <w:rPr>
          <w:rFonts w:ascii="Arial Narrow" w:hAnsi="Arial Narrow"/>
          <w:b/>
          <w:sz w:val="32"/>
          <w:szCs w:val="32"/>
        </w:rPr>
        <w:t xml:space="preserve"> </w:t>
      </w:r>
      <w:r w:rsidR="00FE6215">
        <w:rPr>
          <w:rFonts w:ascii="Arial Narrow" w:hAnsi="Arial Narrow"/>
          <w:b/>
          <w:sz w:val="32"/>
          <w:szCs w:val="32"/>
        </w:rPr>
        <w:t>submission</w:t>
      </w:r>
      <w:r w:rsidR="00A14CE8">
        <w:rPr>
          <w:rFonts w:ascii="Arial Narrow" w:hAnsi="Arial Narrow"/>
          <w:b/>
          <w:sz w:val="32"/>
          <w:szCs w:val="32"/>
        </w:rPr>
        <w:t xml:space="preserve"> </w:t>
      </w:r>
      <w:r w:rsidR="00FE6215">
        <w:rPr>
          <w:rFonts w:ascii="Arial Narrow" w:hAnsi="Arial Narrow"/>
          <w:b/>
          <w:sz w:val="32"/>
          <w:szCs w:val="32"/>
        </w:rPr>
        <w:t>form</w:t>
      </w:r>
    </w:p>
    <w:p w14:paraId="0A4DE487" w14:textId="4EE14044" w:rsidR="00AB463A" w:rsidRPr="00A657B6" w:rsidRDefault="00AB463A" w:rsidP="00A657B6">
      <w:pPr>
        <w:spacing w:line="240" w:lineRule="auto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Please remember to attach a photo</w:t>
      </w: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4003"/>
        <w:gridCol w:w="5344"/>
      </w:tblGrid>
      <w:tr w:rsidR="004971A3" w14:paraId="350CFF60" w14:textId="77777777" w:rsidTr="00324D0D">
        <w:trPr>
          <w:trHeight w:val="2557"/>
        </w:trPr>
        <w:tc>
          <w:tcPr>
            <w:tcW w:w="4003" w:type="dxa"/>
          </w:tcPr>
          <w:p w14:paraId="30B0457F" w14:textId="2F5E0A86" w:rsidR="00112DCA" w:rsidRDefault="00112DCA" w:rsidP="00112DC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14CE8">
              <w:rPr>
                <w:rFonts w:ascii="Arial Narrow" w:hAnsi="Arial Narrow"/>
                <w:b/>
                <w:sz w:val="28"/>
                <w:szCs w:val="28"/>
              </w:rPr>
              <w:t>No</w:t>
            </w:r>
            <w:r w:rsidR="00C72D52">
              <w:rPr>
                <w:rFonts w:ascii="Arial Narrow" w:hAnsi="Arial Narrow"/>
                <w:b/>
                <w:sz w:val="28"/>
                <w:szCs w:val="28"/>
              </w:rPr>
              <w:t>mination for Tourism Superstar</w:t>
            </w:r>
            <w:r w:rsidR="007856D4">
              <w:rPr>
                <w:rFonts w:ascii="Arial Narrow" w:hAnsi="Arial Narrow"/>
                <w:b/>
                <w:sz w:val="28"/>
                <w:szCs w:val="28"/>
              </w:rPr>
              <w:t xml:space="preserve"> 202</w:t>
            </w:r>
            <w:r w:rsidR="00141E02"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="00571BF5">
              <w:rPr>
                <w:rFonts w:ascii="Arial Narrow" w:hAnsi="Arial Narrow"/>
                <w:b/>
                <w:sz w:val="28"/>
                <w:szCs w:val="28"/>
              </w:rPr>
              <w:t xml:space="preserve"> –</w:t>
            </w:r>
            <w:r w:rsidRPr="00A14CE8">
              <w:rPr>
                <w:rFonts w:ascii="Arial Narrow" w:hAnsi="Arial Narrow"/>
                <w:b/>
                <w:sz w:val="28"/>
                <w:szCs w:val="28"/>
              </w:rPr>
              <w:t xml:space="preserve"> name</w:t>
            </w:r>
            <w:r w:rsidR="00571BF5">
              <w:rPr>
                <w:rFonts w:ascii="Arial Narrow" w:hAnsi="Arial Narrow"/>
                <w:b/>
                <w:sz w:val="28"/>
                <w:szCs w:val="28"/>
              </w:rPr>
              <w:t xml:space="preserve"> or names</w:t>
            </w:r>
            <w:r w:rsidRPr="00A14CE8">
              <w:rPr>
                <w:rFonts w:ascii="Arial Narrow" w:hAnsi="Arial Narrow"/>
                <w:b/>
                <w:sz w:val="28"/>
                <w:szCs w:val="28"/>
              </w:rPr>
              <w:t>,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job title</w:t>
            </w:r>
            <w:r w:rsidR="00571BF5">
              <w:rPr>
                <w:rFonts w:ascii="Arial Narrow" w:hAnsi="Arial Narrow"/>
                <w:b/>
                <w:sz w:val="28"/>
                <w:szCs w:val="28"/>
              </w:rPr>
              <w:t xml:space="preserve"> or job titles</w:t>
            </w:r>
            <w:r>
              <w:rPr>
                <w:rFonts w:ascii="Arial Narrow" w:hAnsi="Arial Narrow"/>
                <w:b/>
                <w:sz w:val="28"/>
                <w:szCs w:val="28"/>
              </w:rPr>
              <w:t>,</w:t>
            </w:r>
            <w:r w:rsidR="00324D0D">
              <w:rPr>
                <w:rFonts w:ascii="Arial Narrow" w:hAnsi="Arial Narrow"/>
                <w:b/>
                <w:sz w:val="28"/>
                <w:szCs w:val="28"/>
              </w:rPr>
              <w:t xml:space="preserve"> email</w:t>
            </w:r>
            <w:r w:rsidR="00571BF5">
              <w:rPr>
                <w:rFonts w:ascii="Arial Narrow" w:hAnsi="Arial Narrow"/>
                <w:b/>
                <w:sz w:val="28"/>
                <w:szCs w:val="28"/>
              </w:rPr>
              <w:t xml:space="preserve"> or emails</w:t>
            </w:r>
            <w:r w:rsidR="00324D0D">
              <w:rPr>
                <w:rFonts w:ascii="Arial Narrow" w:hAnsi="Arial Narrow"/>
                <w:b/>
                <w:sz w:val="28"/>
                <w:szCs w:val="28"/>
              </w:rPr>
              <w:t xml:space="preserve">, </w:t>
            </w:r>
            <w:r w:rsidRPr="00A14CE8">
              <w:rPr>
                <w:rFonts w:ascii="Arial Narrow" w:hAnsi="Arial Narrow"/>
                <w:b/>
                <w:sz w:val="28"/>
                <w:szCs w:val="28"/>
              </w:rPr>
              <w:t>telephone number</w:t>
            </w:r>
            <w:r w:rsidR="00571BF5">
              <w:rPr>
                <w:rFonts w:ascii="Arial Narrow" w:hAnsi="Arial Narrow"/>
                <w:b/>
                <w:sz w:val="28"/>
                <w:szCs w:val="28"/>
              </w:rPr>
              <w:t xml:space="preserve"> or numbers</w:t>
            </w:r>
            <w:r w:rsidRPr="00A14CE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and details of social media channels </w:t>
            </w:r>
            <w:r w:rsidR="00AD37FA">
              <w:rPr>
                <w:rFonts w:ascii="Arial Narrow" w:hAnsi="Arial Narrow"/>
                <w:b/>
                <w:sz w:val="28"/>
                <w:szCs w:val="28"/>
              </w:rPr>
              <w:t>and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141E02">
              <w:rPr>
                <w:rFonts w:ascii="Arial Narrow" w:hAnsi="Arial Narrow"/>
                <w:b/>
                <w:sz w:val="28"/>
                <w:szCs w:val="28"/>
              </w:rPr>
              <w:t>X formerly known as Twitter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handles etc</w:t>
            </w:r>
            <w:r w:rsidR="001F0D02">
              <w:rPr>
                <w:rFonts w:ascii="Arial Narrow" w:hAnsi="Arial Narrow"/>
                <w:b/>
                <w:sz w:val="28"/>
                <w:szCs w:val="28"/>
              </w:rPr>
              <w:t>.</w:t>
            </w:r>
          </w:p>
          <w:p w14:paraId="3D3655B9" w14:textId="77777777" w:rsidR="00A14CE8" w:rsidRDefault="00A14CE8" w:rsidP="00266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8836223" w14:textId="77777777" w:rsidR="00A14CE8" w:rsidRDefault="00A14CE8" w:rsidP="00266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358C0F1" w14:textId="77777777" w:rsidR="00A14CE8" w:rsidRPr="00266B24" w:rsidRDefault="00A14CE8" w:rsidP="00266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344" w:type="dxa"/>
          </w:tcPr>
          <w:p w14:paraId="4EEEAA6D" w14:textId="77777777" w:rsidR="00266B24" w:rsidRDefault="00266B24" w:rsidP="00112DCA"/>
        </w:tc>
      </w:tr>
      <w:tr w:rsidR="00112DCA" w14:paraId="2799AD3C" w14:textId="77777777" w:rsidTr="00324D0D">
        <w:trPr>
          <w:trHeight w:val="1283"/>
        </w:trPr>
        <w:tc>
          <w:tcPr>
            <w:tcW w:w="4003" w:type="dxa"/>
          </w:tcPr>
          <w:p w14:paraId="241CA7E4" w14:textId="2823841C" w:rsidR="00112DCA" w:rsidRPr="00266B24" w:rsidRDefault="00112DCA" w:rsidP="00112DC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66B24">
              <w:rPr>
                <w:rFonts w:ascii="Arial Narrow" w:hAnsi="Arial Narrow"/>
                <w:b/>
                <w:sz w:val="28"/>
                <w:szCs w:val="28"/>
              </w:rPr>
              <w:t xml:space="preserve">Destination Management Organisation </w:t>
            </w:r>
            <w:r w:rsidR="00AD37FA">
              <w:rPr>
                <w:rFonts w:ascii="Arial Narrow" w:hAnsi="Arial Narrow"/>
                <w:b/>
                <w:sz w:val="28"/>
                <w:szCs w:val="28"/>
              </w:rPr>
              <w:t>(DMO)</w:t>
            </w:r>
            <w:r w:rsidR="00B10A11">
              <w:rPr>
                <w:rFonts w:ascii="Arial Narrow" w:hAnsi="Arial Narrow"/>
                <w:b/>
                <w:sz w:val="28"/>
                <w:szCs w:val="28"/>
              </w:rPr>
              <w:t>/Lo</w:t>
            </w:r>
            <w:r w:rsidR="007240D3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="00B10A11">
              <w:rPr>
                <w:rFonts w:ascii="Arial Narrow" w:hAnsi="Arial Narrow"/>
                <w:b/>
                <w:sz w:val="28"/>
                <w:szCs w:val="28"/>
              </w:rPr>
              <w:t>al Visitor Economy Partnership (LVEP)</w:t>
            </w:r>
          </w:p>
          <w:p w14:paraId="7A619C1C" w14:textId="77777777" w:rsidR="00112DCA" w:rsidRDefault="00112DCA" w:rsidP="00112DC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2191D781" w14:textId="77777777" w:rsidR="00112DCA" w:rsidRPr="00A14CE8" w:rsidRDefault="00112DCA" w:rsidP="00112DC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344" w:type="dxa"/>
          </w:tcPr>
          <w:p w14:paraId="73052642" w14:textId="77777777" w:rsidR="00112DCA" w:rsidRDefault="00112DCA" w:rsidP="00112DCA"/>
        </w:tc>
      </w:tr>
      <w:tr w:rsidR="00112DCA" w14:paraId="6B114402" w14:textId="77777777" w:rsidTr="00324D0D">
        <w:trPr>
          <w:trHeight w:val="1597"/>
        </w:trPr>
        <w:tc>
          <w:tcPr>
            <w:tcW w:w="4003" w:type="dxa"/>
          </w:tcPr>
          <w:p w14:paraId="138F803A" w14:textId="468DCA83" w:rsidR="00112DCA" w:rsidRPr="00266B24" w:rsidRDefault="00112DCA" w:rsidP="00112DC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DMO</w:t>
            </w:r>
            <w:r w:rsidR="00B10A11">
              <w:rPr>
                <w:rFonts w:ascii="Arial Narrow" w:hAnsi="Arial Narrow"/>
                <w:b/>
                <w:sz w:val="28"/>
                <w:szCs w:val="28"/>
              </w:rPr>
              <w:t>/LVEP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contact details </w:t>
            </w:r>
            <w:r w:rsidR="00C72D52">
              <w:rPr>
                <w:rFonts w:ascii="Arial Narrow" w:hAnsi="Arial Narrow"/>
                <w:b/>
                <w:sz w:val="28"/>
                <w:szCs w:val="28"/>
              </w:rPr>
              <w:t>-</w:t>
            </w:r>
            <w:r w:rsidRPr="00266B24">
              <w:rPr>
                <w:rFonts w:ascii="Arial Narrow" w:hAnsi="Arial Narrow"/>
                <w:b/>
                <w:sz w:val="28"/>
                <w:szCs w:val="28"/>
              </w:rPr>
              <w:t xml:space="preserve"> name, email and telephone number</w:t>
            </w:r>
            <w:r w:rsidR="00324D0D">
              <w:rPr>
                <w:rFonts w:ascii="Arial Narrow" w:hAnsi="Arial Narrow"/>
                <w:b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b/>
                <w:sz w:val="28"/>
                <w:szCs w:val="28"/>
              </w:rPr>
              <w:t>including details of social media channels</w:t>
            </w:r>
          </w:p>
          <w:p w14:paraId="7C795CE3" w14:textId="77777777" w:rsidR="00112DCA" w:rsidRPr="00266B24" w:rsidRDefault="00112DCA" w:rsidP="00112DC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344" w:type="dxa"/>
          </w:tcPr>
          <w:p w14:paraId="56ED5CE3" w14:textId="77777777" w:rsidR="00112DCA" w:rsidRDefault="00112DCA" w:rsidP="00112DCA"/>
        </w:tc>
      </w:tr>
      <w:tr w:rsidR="00112DCA" w14:paraId="73BBAFC6" w14:textId="77777777" w:rsidTr="00324D0D">
        <w:trPr>
          <w:trHeight w:val="959"/>
        </w:trPr>
        <w:tc>
          <w:tcPr>
            <w:tcW w:w="4003" w:type="dxa"/>
          </w:tcPr>
          <w:p w14:paraId="502C3B27" w14:textId="54325963" w:rsidR="00C72D52" w:rsidRPr="00266B24" w:rsidRDefault="000973B1" w:rsidP="00C72D5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Em</w:t>
            </w:r>
            <w:r w:rsidR="00112DCA">
              <w:rPr>
                <w:rFonts w:ascii="Arial Narrow" w:hAnsi="Arial Narrow"/>
                <w:b/>
                <w:sz w:val="28"/>
                <w:szCs w:val="28"/>
              </w:rPr>
              <w:t xml:space="preserve">ployer name and contact </w:t>
            </w:r>
            <w:r w:rsidR="00AD37FA">
              <w:rPr>
                <w:rFonts w:ascii="Arial Narrow" w:hAnsi="Arial Narrow"/>
                <w:b/>
                <w:sz w:val="28"/>
                <w:szCs w:val="28"/>
              </w:rPr>
              <w:t xml:space="preserve">details </w:t>
            </w:r>
            <w:r w:rsidR="00C72D52">
              <w:rPr>
                <w:rFonts w:ascii="Arial Narrow" w:hAnsi="Arial Narrow"/>
                <w:b/>
                <w:sz w:val="28"/>
                <w:szCs w:val="28"/>
              </w:rPr>
              <w:t>-</w:t>
            </w:r>
            <w:r w:rsidR="00C72D52" w:rsidRPr="00266B24">
              <w:rPr>
                <w:rFonts w:ascii="Arial Narrow" w:hAnsi="Arial Narrow"/>
                <w:b/>
                <w:sz w:val="28"/>
                <w:szCs w:val="28"/>
              </w:rPr>
              <w:t xml:space="preserve"> email and telephone number</w:t>
            </w:r>
            <w:r w:rsidR="00C72D52">
              <w:rPr>
                <w:rFonts w:ascii="Arial Narrow" w:hAnsi="Arial Narrow"/>
                <w:b/>
                <w:sz w:val="28"/>
                <w:szCs w:val="28"/>
              </w:rPr>
              <w:t>, including details of social media channels</w:t>
            </w:r>
          </w:p>
          <w:p w14:paraId="65B7940D" w14:textId="1C898005" w:rsidR="00112DCA" w:rsidRPr="00266B24" w:rsidRDefault="00112DCA" w:rsidP="00112DC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344" w:type="dxa"/>
          </w:tcPr>
          <w:p w14:paraId="75AF65DF" w14:textId="77777777" w:rsidR="00112DCA" w:rsidRDefault="00112DCA" w:rsidP="00112DC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4EB79428" w14:textId="77777777" w:rsidR="00112DCA" w:rsidRDefault="00112DCA" w:rsidP="00112DCA">
            <w:pPr>
              <w:jc w:val="center"/>
            </w:pPr>
          </w:p>
        </w:tc>
      </w:tr>
      <w:tr w:rsidR="00112DCA" w14:paraId="6A7DCFB2" w14:textId="77777777" w:rsidTr="00324D0D">
        <w:trPr>
          <w:trHeight w:val="1605"/>
        </w:trPr>
        <w:tc>
          <w:tcPr>
            <w:tcW w:w="4003" w:type="dxa"/>
          </w:tcPr>
          <w:p w14:paraId="2A784838" w14:textId="77777777" w:rsidR="00112DCA" w:rsidRDefault="00112DCA" w:rsidP="00112DC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Place of work and description of job</w:t>
            </w:r>
          </w:p>
          <w:p w14:paraId="7CF6BD79" w14:textId="77777777" w:rsidR="00112DCA" w:rsidRDefault="00112DCA" w:rsidP="00112DC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BE5F5EB" w14:textId="77777777" w:rsidR="00112DCA" w:rsidRDefault="00112DCA" w:rsidP="00112DC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20181609" w14:textId="77777777" w:rsidR="00112DCA" w:rsidRPr="00266B24" w:rsidRDefault="00112DCA" w:rsidP="00112DC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344" w:type="dxa"/>
          </w:tcPr>
          <w:p w14:paraId="57120CB1" w14:textId="77777777" w:rsidR="00112DCA" w:rsidRDefault="00112DCA" w:rsidP="00112DCA">
            <w:pPr>
              <w:jc w:val="center"/>
            </w:pPr>
          </w:p>
        </w:tc>
      </w:tr>
      <w:tr w:rsidR="00112DCA" w14:paraId="2C6C307B" w14:textId="77777777" w:rsidTr="00324D0D">
        <w:trPr>
          <w:trHeight w:val="322"/>
        </w:trPr>
        <w:tc>
          <w:tcPr>
            <w:tcW w:w="4003" w:type="dxa"/>
          </w:tcPr>
          <w:p w14:paraId="4417CD60" w14:textId="77777777" w:rsidR="00112DCA" w:rsidRDefault="00112DCA" w:rsidP="00112DC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2015B59" w14:textId="362F659F" w:rsidR="00112DCA" w:rsidRDefault="00112DCA" w:rsidP="00112DC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14CE8">
              <w:rPr>
                <w:rFonts w:ascii="Arial Narrow" w:hAnsi="Arial Narrow"/>
                <w:b/>
                <w:sz w:val="28"/>
                <w:szCs w:val="28"/>
              </w:rPr>
              <w:t>Why should this p</w:t>
            </w:r>
            <w:r w:rsidR="00571BF5">
              <w:rPr>
                <w:rFonts w:ascii="Arial Narrow" w:hAnsi="Arial Narrow"/>
                <w:b/>
                <w:sz w:val="28"/>
                <w:szCs w:val="28"/>
              </w:rPr>
              <w:t>erson or</w:t>
            </w:r>
            <w:r w:rsidR="007856D4">
              <w:rPr>
                <w:rFonts w:ascii="Arial Narrow" w:hAnsi="Arial Narrow"/>
                <w:b/>
                <w:sz w:val="28"/>
                <w:szCs w:val="28"/>
              </w:rPr>
              <w:t xml:space="preserve"> team win Tourism Superstar 202</w:t>
            </w:r>
            <w:r w:rsidR="00141E02"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="002C746D">
              <w:rPr>
                <w:rFonts w:ascii="Arial Narrow" w:hAnsi="Arial Narrow"/>
                <w:b/>
                <w:sz w:val="28"/>
                <w:szCs w:val="28"/>
              </w:rPr>
              <w:t xml:space="preserve"> and how does your nominee represent your destination</w:t>
            </w:r>
            <w:r w:rsidR="008152F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2C746D">
              <w:rPr>
                <w:rFonts w:ascii="Arial Narrow" w:hAnsi="Arial Narrow"/>
                <w:b/>
                <w:sz w:val="28"/>
                <w:szCs w:val="28"/>
              </w:rPr>
              <w:t>(8</w:t>
            </w:r>
            <w:r w:rsidRPr="00A14CE8">
              <w:rPr>
                <w:rFonts w:ascii="Arial Narrow" w:hAnsi="Arial Narrow"/>
                <w:b/>
                <w:sz w:val="28"/>
                <w:szCs w:val="28"/>
              </w:rPr>
              <w:t>00 words or less)</w:t>
            </w:r>
          </w:p>
          <w:p w14:paraId="602EB723" w14:textId="77777777" w:rsidR="00112DCA" w:rsidRPr="00A14CE8" w:rsidRDefault="00112DCA" w:rsidP="00112DC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344" w:type="dxa"/>
          </w:tcPr>
          <w:p w14:paraId="7B349CB1" w14:textId="77777777" w:rsidR="00112DCA" w:rsidRDefault="00112DCA" w:rsidP="00112DCA">
            <w:pPr>
              <w:jc w:val="center"/>
            </w:pPr>
          </w:p>
        </w:tc>
      </w:tr>
      <w:tr w:rsidR="00112DCA" w14:paraId="613EE410" w14:textId="77777777" w:rsidTr="00324D0D">
        <w:trPr>
          <w:trHeight w:val="2502"/>
        </w:trPr>
        <w:tc>
          <w:tcPr>
            <w:tcW w:w="4003" w:type="dxa"/>
          </w:tcPr>
          <w:p w14:paraId="29E3461D" w14:textId="77777777" w:rsidR="00112DCA" w:rsidRDefault="00112DCA" w:rsidP="00112DC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0F058AA6" w14:textId="67B2DC70" w:rsidR="00112DCA" w:rsidRDefault="00112DCA" w:rsidP="00112DC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Details of channels that will be used to support the nominated Superstar</w:t>
            </w:r>
            <w:r w:rsidR="000973B1">
              <w:rPr>
                <w:rFonts w:ascii="Arial Narrow" w:hAnsi="Arial Narrow"/>
                <w:b/>
                <w:sz w:val="28"/>
                <w:szCs w:val="28"/>
              </w:rPr>
              <w:t xml:space="preserve"> to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gather votes. This should</w:t>
            </w:r>
            <w:r w:rsidR="00C72D5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973B1">
              <w:rPr>
                <w:rFonts w:ascii="Arial Narrow" w:hAnsi="Arial Narrow"/>
                <w:b/>
                <w:sz w:val="28"/>
                <w:szCs w:val="28"/>
              </w:rPr>
              <w:t xml:space="preserve">also </w:t>
            </w:r>
            <w:r w:rsidR="00C72D52">
              <w:rPr>
                <w:rFonts w:ascii="Arial Narrow" w:hAnsi="Arial Narrow"/>
                <w:b/>
                <w:sz w:val="28"/>
                <w:szCs w:val="28"/>
              </w:rPr>
              <w:t>include</w:t>
            </w:r>
            <w:r w:rsidR="00AD37F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60721D">
              <w:rPr>
                <w:rFonts w:ascii="Arial Narrow" w:hAnsi="Arial Narrow"/>
                <w:b/>
                <w:sz w:val="28"/>
                <w:szCs w:val="28"/>
              </w:rPr>
              <w:t xml:space="preserve">details of </w:t>
            </w:r>
            <w:r w:rsidR="00AD37FA">
              <w:rPr>
                <w:rFonts w:ascii="Arial Narrow" w:hAnsi="Arial Narrow"/>
                <w:b/>
                <w:sz w:val="28"/>
                <w:szCs w:val="28"/>
              </w:rPr>
              <w:t>the employer’s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and DMO’s</w:t>
            </w:r>
            <w:r w:rsidR="00B10A11">
              <w:rPr>
                <w:rFonts w:ascii="Arial Narrow" w:hAnsi="Arial Narrow"/>
                <w:b/>
                <w:sz w:val="28"/>
                <w:szCs w:val="28"/>
              </w:rPr>
              <w:t>/LVEP’s</w:t>
            </w:r>
            <w:r w:rsidR="00AD37F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67622D">
              <w:rPr>
                <w:rFonts w:ascii="Arial Narrow" w:hAnsi="Arial Narrow"/>
                <w:b/>
                <w:sz w:val="28"/>
                <w:szCs w:val="28"/>
              </w:rPr>
              <w:t>channels</w:t>
            </w:r>
          </w:p>
          <w:p w14:paraId="62A4BA0D" w14:textId="77777777" w:rsidR="00112DCA" w:rsidRDefault="00112DCA" w:rsidP="00112DC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48263F4" w14:textId="77777777" w:rsidR="00112DCA" w:rsidRDefault="00112DCA" w:rsidP="00112DCA"/>
        </w:tc>
        <w:tc>
          <w:tcPr>
            <w:tcW w:w="5344" w:type="dxa"/>
          </w:tcPr>
          <w:p w14:paraId="794182AB" w14:textId="77777777" w:rsidR="00112DCA" w:rsidRDefault="00112DCA" w:rsidP="00112DCA">
            <w:pPr>
              <w:jc w:val="center"/>
            </w:pPr>
          </w:p>
        </w:tc>
      </w:tr>
      <w:tr w:rsidR="00112DCA" w14:paraId="717F7685" w14:textId="77777777" w:rsidTr="00324D0D">
        <w:trPr>
          <w:trHeight w:val="1550"/>
        </w:trPr>
        <w:tc>
          <w:tcPr>
            <w:tcW w:w="4003" w:type="dxa"/>
          </w:tcPr>
          <w:p w14:paraId="1668A16A" w14:textId="77777777" w:rsidR="00112DCA" w:rsidRDefault="00112DCA" w:rsidP="00112DC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4705233E" w14:textId="198DB6B9" w:rsidR="00112DCA" w:rsidRDefault="00112DCA" w:rsidP="00112DC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What activity will the employer and DMO undertake to drum up interest and votes</w:t>
            </w:r>
            <w:r w:rsidR="00324D0D">
              <w:rPr>
                <w:rFonts w:ascii="Arial Narrow" w:hAnsi="Arial Narrow"/>
                <w:b/>
                <w:sz w:val="28"/>
                <w:szCs w:val="28"/>
              </w:rPr>
              <w:t>?</w:t>
            </w:r>
          </w:p>
          <w:p w14:paraId="2B25E328" w14:textId="77777777" w:rsidR="00112DCA" w:rsidRDefault="00112DCA" w:rsidP="00112DCA"/>
        </w:tc>
        <w:tc>
          <w:tcPr>
            <w:tcW w:w="5344" w:type="dxa"/>
          </w:tcPr>
          <w:p w14:paraId="67884301" w14:textId="3D7F8420" w:rsidR="00112DCA" w:rsidRDefault="00112DCA" w:rsidP="00112DCA">
            <w:pPr>
              <w:jc w:val="center"/>
            </w:pPr>
          </w:p>
        </w:tc>
      </w:tr>
      <w:tr w:rsidR="00112DCA" w14:paraId="038B6735" w14:textId="77777777" w:rsidTr="00324D0D">
        <w:trPr>
          <w:trHeight w:val="1275"/>
        </w:trPr>
        <w:tc>
          <w:tcPr>
            <w:tcW w:w="4003" w:type="dxa"/>
          </w:tcPr>
          <w:p w14:paraId="270F4765" w14:textId="7BAB34A7" w:rsidR="00112DCA" w:rsidRPr="00A14CE8" w:rsidRDefault="00B10A11" w:rsidP="00324D0D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How will your Local Economy Visitor Partnership be involved in promoting your Superstar if they are selected?</w:t>
            </w:r>
          </w:p>
        </w:tc>
        <w:tc>
          <w:tcPr>
            <w:tcW w:w="5344" w:type="dxa"/>
          </w:tcPr>
          <w:p w14:paraId="1032AFB5" w14:textId="77777777" w:rsidR="00112DCA" w:rsidRDefault="00112DCA" w:rsidP="00112DCA">
            <w:pPr>
              <w:jc w:val="center"/>
            </w:pPr>
          </w:p>
        </w:tc>
      </w:tr>
      <w:tr w:rsidR="00112DCA" w14:paraId="7B49ED1B" w14:textId="77777777" w:rsidTr="00324D0D">
        <w:trPr>
          <w:trHeight w:val="967"/>
        </w:trPr>
        <w:tc>
          <w:tcPr>
            <w:tcW w:w="4003" w:type="dxa"/>
          </w:tcPr>
          <w:p w14:paraId="029176FF" w14:textId="754863E4" w:rsidR="00112DCA" w:rsidRDefault="00B10A11" w:rsidP="00112DC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What would it mean to the employer to have a member of their team or a team recognised through this national award?</w:t>
            </w:r>
          </w:p>
        </w:tc>
        <w:tc>
          <w:tcPr>
            <w:tcW w:w="5344" w:type="dxa"/>
          </w:tcPr>
          <w:p w14:paraId="218EB888" w14:textId="77777777" w:rsidR="00112DCA" w:rsidRDefault="00112DCA" w:rsidP="00112DCA">
            <w:pPr>
              <w:jc w:val="center"/>
            </w:pPr>
          </w:p>
        </w:tc>
      </w:tr>
    </w:tbl>
    <w:p w14:paraId="41F2C181" w14:textId="455FB1D0" w:rsidR="00266B24" w:rsidRDefault="00A657B6" w:rsidP="00266B24">
      <w:pPr>
        <w:jc w:val="center"/>
      </w:pPr>
      <w:r>
        <w:t xml:space="preserve">Please return to </w:t>
      </w:r>
      <w:hyperlink r:id="rId9" w:history="1">
        <w:r w:rsidR="000E6A43" w:rsidRPr="00F80086">
          <w:rPr>
            <w:rStyle w:val="Hyperlink"/>
          </w:rPr>
          <w:t>charlotte.sanders@visitengland.org</w:t>
        </w:r>
      </w:hyperlink>
      <w:r w:rsidR="00E13141">
        <w:rPr>
          <w:rStyle w:val="Hyperlink"/>
        </w:rPr>
        <w:t xml:space="preserve"> </w:t>
      </w:r>
    </w:p>
    <w:p w14:paraId="326B5003" w14:textId="77777777" w:rsidR="00A657B6" w:rsidRDefault="00A657B6" w:rsidP="00266B24">
      <w:pPr>
        <w:jc w:val="center"/>
      </w:pPr>
    </w:p>
    <w:sectPr w:rsidR="00A657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B24"/>
    <w:rsid w:val="0003664E"/>
    <w:rsid w:val="000973B1"/>
    <w:rsid w:val="000E6A43"/>
    <w:rsid w:val="00112DCA"/>
    <w:rsid w:val="00141E02"/>
    <w:rsid w:val="001E7284"/>
    <w:rsid w:val="001F0D02"/>
    <w:rsid w:val="00243805"/>
    <w:rsid w:val="00266B24"/>
    <w:rsid w:val="002C746D"/>
    <w:rsid w:val="0031256C"/>
    <w:rsid w:val="00324D0D"/>
    <w:rsid w:val="00404D1B"/>
    <w:rsid w:val="004971A3"/>
    <w:rsid w:val="004F2CD0"/>
    <w:rsid w:val="004F4684"/>
    <w:rsid w:val="005657B8"/>
    <w:rsid w:val="00571BF5"/>
    <w:rsid w:val="0060721D"/>
    <w:rsid w:val="0062524B"/>
    <w:rsid w:val="0067622D"/>
    <w:rsid w:val="006B7C76"/>
    <w:rsid w:val="007240D3"/>
    <w:rsid w:val="00777C37"/>
    <w:rsid w:val="007856D4"/>
    <w:rsid w:val="007C4627"/>
    <w:rsid w:val="008152F5"/>
    <w:rsid w:val="008B66E7"/>
    <w:rsid w:val="00941DB8"/>
    <w:rsid w:val="009579AC"/>
    <w:rsid w:val="00A14CE8"/>
    <w:rsid w:val="00A657B6"/>
    <w:rsid w:val="00AB463A"/>
    <w:rsid w:val="00AD37FA"/>
    <w:rsid w:val="00B10A11"/>
    <w:rsid w:val="00BC5058"/>
    <w:rsid w:val="00BE5AB8"/>
    <w:rsid w:val="00C10799"/>
    <w:rsid w:val="00C72D52"/>
    <w:rsid w:val="00C802A1"/>
    <w:rsid w:val="00C87BA8"/>
    <w:rsid w:val="00CE048D"/>
    <w:rsid w:val="00D038BE"/>
    <w:rsid w:val="00D5661E"/>
    <w:rsid w:val="00E13141"/>
    <w:rsid w:val="00E87D71"/>
    <w:rsid w:val="00FE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B1F0A"/>
  <w15:docId w15:val="{6E8C1EFF-0DA6-494F-B2F0-27F4AE9D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57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image" Target="media/image1.jpeg"/>
	<Relationship Id="rId3" Type="http://schemas.openxmlformats.org/officeDocument/2006/relationships/customXml" Target="../customXml/item3.xml"/>
	<Relationship Id="rId7" Type="http://schemas.openxmlformats.org/officeDocument/2006/relationships/webSettings" Target="webSettings.xml"/>
	<Relationship Id="rId2" Type="http://schemas.openxmlformats.org/officeDocument/2006/relationships/customXml" Target="../customXml/item2.xml"/>
	<Relationship Id="rId1" Type="http://schemas.openxmlformats.org/officeDocument/2006/relationships/customXml" Target="../customXml/item1.xml"/>
	<Relationship Id="rId6" Type="http://schemas.openxmlformats.org/officeDocument/2006/relationships/settings" Target="settings.xml"/>
	<Relationship Id="rId11" Type="http://schemas.openxmlformats.org/officeDocument/2006/relationships/theme" Target="theme/theme1.xml"/>
	<Relationship Id="rId5" Type="http://schemas.openxmlformats.org/officeDocument/2006/relationships/styles" Target="styles.xml"/>
	<Relationship Id="rId10" Type="http://schemas.openxmlformats.org/officeDocument/2006/relationships/fontTable" Target="fontTable.xml"/>
	<Relationship Id="rId4" Type="http://schemas.openxmlformats.org/officeDocument/2006/relationships/customXml" Target="../customXml/item4.xml"/>
	<Relationship Id="rId9" Type="http://schemas.openxmlformats.org/officeDocument/2006/relationships/hyperlink" Target="http://?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099D072F754D4454B8CBB2D9748F569CF00A8FAD8BEF95B694FBF6D1234990F0B41" ma:contentTypeVersion="10" ma:contentTypeDescription="" ma:contentTypeScope="" ma:versionID="34a12f4144de26acd84b410362f91607">
  <xsd:schema xmlns:xsd="http://www.w3.org/2001/XMLSchema" xmlns:xs="http://www.w3.org/2001/XMLSchema" xmlns:p="http://schemas.microsoft.com/office/2006/metadata/properties" xmlns:ns2="7f9d4f2b-b70e-4ea8-bc17-2f1c214d4477" targetNamespace="http://schemas.microsoft.com/office/2006/metadata/properties" ma:root="true" ma:fieldsID="f1e2e317295ef6c6c73eaf528359cc50" ns2:_="">
    <xsd:import namespace="7f9d4f2b-b70e-4ea8-bc17-2f1c214d4477"/>
    <xsd:element name="properties">
      <xsd:complexType>
        <xsd:sequence>
          <xsd:element name="documentManagement">
            <xsd:complexType>
              <xsd:all>
                <xsd:element ref="ns2:Team"/>
                <xsd:element ref="ns2:Form_x0020_Type_x0020_-_x0020_VE"/>
                <xsd:element ref="ns2:Project_x002f__x0020_Work_x0020_Area" minOccurs="0"/>
                <xsd:element ref="ns2:Event_x002f__x0020_Meeting_x002f__x0020_Group" minOccurs="0"/>
                <xsd:element ref="ns2:VE_x0020_Channel" minOccurs="0"/>
                <xsd:element ref="ns2:VE_x0020_Region" minOccurs="0"/>
                <xsd:element ref="ns2:VE_x0020_Mark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d4f2b-b70e-4ea8-bc17-2f1c214d4477" elementFormDefault="qualified">
    <xsd:import namespace="http://schemas.microsoft.com/office/2006/documentManagement/types"/>
    <xsd:import namespace="http://schemas.microsoft.com/office/infopath/2007/PartnerControls"/>
    <xsd:element name="Team" ma:index="1" ma:displayName="Team" ma:format="Dropdown" ma:internalName="Team" ma:readOnly="false">
      <xsd:simpleType>
        <xsd:restriction base="dms:Choice">
          <xsd:enumeration value="Business Development"/>
          <xsd:enumeration value="Business Tourism"/>
          <xsd:enumeration value="CEO and Chairman"/>
          <xsd:enumeration value="Consumer PR"/>
          <xsd:enumeration value="Corporate Communications"/>
          <xsd:enumeration value="Digital"/>
          <xsd:enumeration value="Editorial"/>
          <xsd:enumeration value="Enterprise"/>
          <xsd:enumeration value="International Leisure"/>
          <xsd:enumeration value="Marketing - Directorate"/>
          <xsd:enumeration value="Marketing - Domestic"/>
          <xsd:enumeration value="Marketing - Partnerships"/>
          <xsd:enumeration value="Regional Growth Fund Project Team"/>
          <xsd:enumeration value="Research and Insights"/>
          <xsd:enumeration value="Strategic Partnerships"/>
        </xsd:restriction>
      </xsd:simpleType>
    </xsd:element>
    <xsd:element name="Form_x0020_Type_x0020_-_x0020_VE" ma:index="2" ma:displayName="Form Type" ma:format="Dropdown" ma:internalName="Form_x0020_Type_x0020__x002d__x0020_VE" ma:readOnly="false">
      <xsd:simpleType>
        <xsd:restriction base="dms:Choice">
          <xsd:enumeration value="Application Form"/>
          <xsd:enumeration value="Booking Form"/>
          <xsd:enumeration value="Feedback Form"/>
          <xsd:enumeration value="Other"/>
        </xsd:restriction>
      </xsd:simpleType>
    </xsd:element>
    <xsd:element name="Project_x002f__x0020_Work_x0020_Area" ma:index="3" nillable="true" ma:displayName="Project/ Work Area" ma:format="Dropdown" ma:internalName="Project_x002F__x0020_Work_x0020_Area">
      <xsd:simpleType>
        <xsd:restriction base="dms:Choice">
          <xsd:enumeration value="Accessibility"/>
          <xsd:enumeration value="Breakfast Award (Accommodation)"/>
          <xsd:enumeration value="Business Support Tools"/>
          <xsd:enumeration value="Corporate Brand"/>
          <xsd:enumeration value="Corporate Performance"/>
          <xsd:enumeration value="Corporate Training"/>
          <xsd:enumeration value="Destination Management"/>
          <xsd:enumeration value="England Rugby World Cup 2015"/>
          <xsd:enumeration value="English Tourism Week"/>
          <xsd:enumeration value="Entry Level Schemes"/>
          <xsd:enumeration value="Gold and Silver Award (Accommodation)"/>
          <xsd:enumeration value="Green Schemes"/>
          <xsd:enumeration value="Human Resources"/>
          <xsd:enumeration value="Innovation"/>
          <xsd:enumeration value="Internal Communications"/>
          <xsd:enumeration value="Legislation"/>
          <xsd:enumeration value="Marketing Partner Engagement"/>
          <xsd:enumeration value="Office Move"/>
          <xsd:enumeration value="Olympic Legacy"/>
          <xsd:enumeration value="Partner Marketing Evaluation"/>
          <xsd:enumeration value="Quality Standards"/>
          <xsd:enumeration value="RGF Bespoke"/>
          <xsd:enumeration value="RGF Business Tourism"/>
          <xsd:enumeration value="RGF Evaluation"/>
          <xsd:enumeration value="RGF Project Management"/>
          <xsd:enumeration value="RGF Thematic"/>
          <xsd:enumeration value="RGF Travel Trade"/>
          <xsd:enumeration value="Rural Tourism"/>
          <xsd:enumeration value="Seaside Resorts"/>
          <xsd:enumeration value="Shared Services"/>
          <xsd:enumeration value="Skills and Welcome"/>
          <xsd:enumeration value="Strategic Engagement"/>
          <xsd:enumeration value="Strategic Framework Programme Mgt"/>
          <xsd:enumeration value="Transport"/>
          <xsd:enumeration value="VAQAS &amp; Related schemes"/>
          <xsd:enumeration value="VE Board"/>
          <xsd:enumeration value="VE Visitor Economy Conference"/>
          <xsd:enumeration value="VisitEngland Awards for Excellence"/>
          <xsd:enumeration value="VisitEngland Evaluation"/>
          <xsd:enumeration value="Visitor Information"/>
          <xsd:enumeration value="Website"/>
          <xsd:enumeration value="Wise Growth"/>
        </xsd:restriction>
      </xsd:simpleType>
    </xsd:element>
    <xsd:element name="Event_x002f__x0020_Meeting_x002f__x0020_Group" ma:index="4" nillable="true" ma:displayName="Event/ Meeting/ Group" ma:format="Dropdown" ma:internalName="Event_x002F__x0020_Meeting_x002F__x0020_Group">
      <xsd:simpleType>
        <xsd:restriction base="dms:Choice">
          <xsd:enumeration value="Accessible Tourism Stakeholder Forum"/>
          <xsd:enumeration value="AIBTM"/>
          <xsd:enumeration value="AIME"/>
          <xsd:enumeration value="All Staff Briefing"/>
          <xsd:enumeration value="Ambassadors"/>
          <xsd:enumeration value="ASAE"/>
          <xsd:enumeration value="Association"/>
          <xsd:enumeration value="Association Dinner"/>
          <xsd:enumeration value="BBT Online"/>
          <xsd:enumeration value="BoBI"/>
          <xsd:enumeration value="CIBTM"/>
          <xsd:enumeration value="Corporate Team Building"/>
          <xsd:enumeration value="Destination Management Forum"/>
          <xsd:enumeration value="EIBTM"/>
          <xsd:enumeration value="English Tourism Week"/>
          <xsd:enumeration value="External Conference/Event"/>
          <xsd:enumeration value="Fam Trip"/>
          <xsd:enumeration value="FITUR"/>
          <xsd:enumeration value="HBM"/>
          <xsd:enumeration value="IMEX"/>
          <xsd:enumeration value="IMEX America"/>
          <xsd:enumeration value="Incentive"/>
          <xsd:enumeration value="Incentiveworks"/>
          <xsd:enumeration value="ITB"/>
          <xsd:enumeration value="mbt Market"/>
          <xsd:enumeration value="MEEDEX"/>
          <xsd:enumeration value="Meet the Media"/>
          <xsd:enumeration value="Meet the Trade"/>
          <xsd:enumeration value="Meetopolis"/>
          <xsd:enumeration value="Moderation Unit"/>
          <xsd:enumeration value="PCMA"/>
          <xsd:enumeration value="Quality Industry Panel"/>
          <xsd:enumeration value="Sales Mission"/>
          <xsd:enumeration value="Scandinavia MICE Fair"/>
          <xsd:enumeration value="Stakeholder Working Group - Internal"/>
          <xsd:enumeration value="Stakeholder Working Group - External"/>
          <xsd:enumeration value="Standards Review Group"/>
          <xsd:enumeration value="Strategic Framework Leads"/>
          <xsd:enumeration value="Strategic Industry Advisory Group"/>
          <xsd:enumeration value="Successful Meetings University"/>
          <xsd:enumeration value="Torchbearers"/>
          <xsd:enumeration value="VB Sales Mission"/>
          <xsd:enumeration value="VE Away Day"/>
          <xsd:enumeration value="VE Reception/Event"/>
          <xsd:enumeration value="VE Sales Mission"/>
          <xsd:enumeration value="VE Visitor Economy Conference"/>
          <xsd:enumeration value="VisitEngland Excellence Awards"/>
          <xsd:enumeration value="Visitor Attraction Conference"/>
          <xsd:enumeration value="Visitor Attractions Group"/>
          <xsd:enumeration value="Visitor Economy Forum"/>
          <xsd:enumeration value="World Travel Market"/>
        </xsd:restriction>
      </xsd:simpleType>
    </xsd:element>
    <xsd:element name="VE_x0020_Channel" ma:index="5" nillable="true" ma:displayName="Channel" ma:format="Dropdown" ma:internalName="VE_x0020_Channel">
      <xsd:simpleType>
        <xsd:restriction base="dms:Choice">
          <xsd:enumeration value="Accommodation Guides"/>
          <xsd:enumeration value="Acommodation Know How"/>
          <xsd:enumeration value="B2B CRM"/>
          <xsd:enumeration value="Blog – Consumer"/>
          <xsd:enumeration value="Blog – Corporate"/>
          <xsd:enumeration value="Consumer CRM"/>
          <xsd:enumeration value="Digital"/>
          <xsd:enumeration value="eNewsletter - Consumer"/>
          <xsd:enumeration value="eNewsletter - Corporate"/>
          <xsd:enumeration value="Intranet"/>
          <xsd:enumeration value="Partner Website"/>
          <xsd:enumeration value="Pink Book"/>
          <xsd:enumeration value="Press"/>
          <xsd:enumeration value="Print"/>
          <xsd:enumeration value="Quality Edge General"/>
          <xsd:enumeration value="Quality Edge Summer"/>
          <xsd:enumeration value="Quality Edge Winter"/>
          <xsd:enumeration value="Radio"/>
          <xsd:enumeration value="Search Engine Optimisation"/>
          <xsd:enumeration value="Social Media – Consumer"/>
          <xsd:enumeration value="Social Media – Corporate"/>
          <xsd:enumeration value="TV"/>
          <xsd:enumeration value="VE Business Website"/>
          <xsd:enumeration value="VE Consumer Website"/>
          <xsd:enumeration value="VE Corporate Website"/>
        </xsd:restriction>
      </xsd:simpleType>
    </xsd:element>
    <xsd:element name="VE_x0020_Region" ma:index="6" nillable="true" ma:displayName="Region" ma:internalName="VE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ia Pacific &amp; MEA"/>
                    <xsd:enumeration value="Central Europe"/>
                    <xsd:enumeration value="North America"/>
                    <xsd:enumeration value="Northerm Europe"/>
                    <xsd:enumeration value="South America"/>
                    <xsd:enumeration value="Southern Europe"/>
                  </xsd:restriction>
                </xsd:simpleType>
              </xsd:element>
            </xsd:sequence>
          </xsd:extension>
        </xsd:complexContent>
      </xsd:complexType>
    </xsd:element>
    <xsd:element name="VE_x0020_Market" ma:index="7" nillable="true" ma:displayName="Market" ma:internalName="VE_x0020_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gium"/>
                    <xsd:enumeration value="Brazil"/>
                    <xsd:enumeration value="Canada"/>
                    <xsd:enumeration value="China"/>
                    <xsd:enumeration value="France"/>
                    <xsd:enumeration value="Germany"/>
                    <xsd:enumeration value="India"/>
                    <xsd:enumeration value="Italy"/>
                    <xsd:enumeration value="Japan"/>
                    <xsd:enumeration value="Netherlands"/>
                    <xsd:enumeration value="Nordics"/>
                    <xsd:enumeration value="Russia"/>
                    <xsd:enumeration value="Spain"/>
                    <xsd:enumeration value="Switzerland"/>
                    <xsd:enumeration value="UAE"/>
                    <xsd:enumeration value="US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_x0020_Region xmlns="7f9d4f2b-b70e-4ea8-bc17-2f1c214d4477"/>
    <VE_x0020_Channel xmlns="7f9d4f2b-b70e-4ea8-bc17-2f1c214d4477" xsi:nil="true"/>
    <Project_x002f__x0020_Work_x0020_Area xmlns="7f9d4f2b-b70e-4ea8-bc17-2f1c214d4477">English Tourism Week</Project_x002f__x0020_Work_x0020_Area>
    <VE_x0020_Market xmlns="7f9d4f2b-b70e-4ea8-bc17-2f1c214d4477"/>
    <Team xmlns="7f9d4f2b-b70e-4ea8-bc17-2f1c214d4477">Corporate Communications</Team>
    <Form_x0020_Type_x0020_-_x0020_VE xmlns="7f9d4f2b-b70e-4ea8-bc17-2f1c214d4477">Booking Form</Form_x0020_Type_x0020_-_x0020_VE>
    <Event_x002f__x0020_Meeting_x002f__x0020_Group xmlns="7f9d4f2b-b70e-4ea8-bc17-2f1c214d4477" xsi:nil="true"/>
  </documentManagement>
</p:properties>
</file>

<file path=customXml/itemProps1.xml><?xml version="1.0" encoding="utf-8"?>
<ds:datastoreItem xmlns:ds="http://schemas.openxmlformats.org/officeDocument/2006/customXml" ds:itemID="{C85D0338-AA18-4A8D-A398-0A211E72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C95A3-6D60-43ED-9FC6-A97E0D379C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0EAB0A-179E-4752-AD2A-F56867028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d4f2b-b70e-4ea8-bc17-2f1c214d4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2A7DA-78EF-4038-8439-39D6E111A81B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7f9d4f2b-b70e-4ea8-bc17-2f1c214d44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Long</dc:creator>
  <cp:lastModifiedBy>Charlotte Sanders</cp:lastModifiedBy>
  <cp:revision>3</cp:revision>
  <cp:lastPrinted>2019-11-25T15:38:00Z</cp:lastPrinted>
  <dcterms:created xsi:type="dcterms:W3CDTF">2023-10-18T12:59:00Z</dcterms:created>
  <dcterms:modified xsi:type="dcterms:W3CDTF">2023-10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072F754D4454B8CBB2D9748F569CF00A8FAD8BEF95B694FBF6D1234990F0B41</vt:lpwstr>
  </property>
</Properties>
</file>